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14E0156A" w:rsidR="005D6E86" w:rsidRPr="00E04DB2" w:rsidRDefault="000850C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372FBA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31FDA626" w14:textId="38E79700" w:rsidR="00EF65A5" w:rsidRDefault="00DC519E" w:rsidP="007A2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152B2E">
              <w:rPr>
                <w:rFonts w:ascii="Arial" w:hAnsi="Arial" w:cs="Arial"/>
              </w:rPr>
              <w:t xml:space="preserve">50 </w:t>
            </w:r>
            <w:r w:rsidR="00152B2E" w:rsidRPr="00152B2E">
              <w:rPr>
                <w:rFonts w:ascii="Arial" w:hAnsi="Arial" w:cs="Arial"/>
              </w:rPr>
              <w:sym w:font="Wingdings" w:char="F0E0"/>
            </w:r>
            <w:r w:rsidR="00152B2E">
              <w:rPr>
                <w:rFonts w:ascii="Arial" w:hAnsi="Arial" w:cs="Arial"/>
              </w:rPr>
              <w:t xml:space="preserve"> </w:t>
            </w:r>
            <w:r w:rsidR="007A238A">
              <w:rPr>
                <w:rFonts w:ascii="Arial" w:hAnsi="Arial" w:cs="Arial"/>
              </w:rPr>
              <w:t>Documentazione (revisione e scrittura)</w:t>
            </w:r>
          </w:p>
          <w:p w14:paraId="2798BD88" w14:textId="29873879" w:rsidR="007A238A" w:rsidRDefault="007A238A" w:rsidP="007A2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</w:t>
            </w:r>
            <w:r w:rsidR="002F3F26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7A238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(revisione e scrittura)</w:t>
            </w:r>
          </w:p>
          <w:p w14:paraId="1A87C41F" w14:textId="311A9141" w:rsidR="0017749A" w:rsidRDefault="002F3F26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2F3F2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  <w:bookmarkStart w:id="3" w:name="_GoBack"/>
            <w:bookmarkEnd w:id="3"/>
          </w:p>
          <w:p w14:paraId="20E5DC9B" w14:textId="1A4B6676" w:rsidR="00F52E05" w:rsidRPr="00540616" w:rsidRDefault="00F52E05" w:rsidP="00F52E05">
            <w:pPr>
              <w:rPr>
                <w:rFonts w:ascii="Arial" w:hAnsi="Arial" w:cs="Arial"/>
              </w:rPr>
            </w:pPr>
          </w:p>
          <w:p w14:paraId="1A05A10C" w14:textId="08454571" w:rsidR="00144337" w:rsidRPr="00540616" w:rsidRDefault="00144337" w:rsidP="00DA3A47">
            <w:pPr>
              <w:ind w:left="708" w:hanging="708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56927E67" w14:textId="687CC168" w:rsidR="007A238A" w:rsidRPr="004415E5" w:rsidRDefault="007A238A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30BB842C" w14:textId="04EA915C" w:rsidR="007A238A" w:rsidRDefault="007A23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  <w:p w14:paraId="3C8D34FF" w14:textId="647FE4C2" w:rsidR="00372FBA" w:rsidRDefault="00372FBA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52AFB9CD" w14:textId="1F5D7DFD" w:rsidR="00372FBA" w:rsidRDefault="00396BD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alloggi.</w:t>
            </w:r>
          </w:p>
          <w:p w14:paraId="60B72149" w14:textId="4A1939B5" w:rsidR="007A238A" w:rsidRDefault="007A23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47DD0A86" w14:textId="329D2C0D" w:rsidR="00396BD6" w:rsidRDefault="00396BD6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92E2" w14:textId="77777777" w:rsidR="00917E4D" w:rsidRDefault="00917E4D" w:rsidP="00DC1A1A">
      <w:pPr>
        <w:spacing w:after="0" w:line="240" w:lineRule="auto"/>
      </w:pPr>
      <w:r>
        <w:separator/>
      </w:r>
    </w:p>
  </w:endnote>
  <w:endnote w:type="continuationSeparator" w:id="0">
    <w:p w14:paraId="3FF20A57" w14:textId="77777777" w:rsidR="00917E4D" w:rsidRDefault="00917E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917E4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4A2A" w14:textId="77777777" w:rsidR="00917E4D" w:rsidRDefault="00917E4D" w:rsidP="00DC1A1A">
      <w:pPr>
        <w:spacing w:after="0" w:line="240" w:lineRule="auto"/>
      </w:pPr>
      <w:r>
        <w:separator/>
      </w:r>
    </w:p>
  </w:footnote>
  <w:footnote w:type="continuationSeparator" w:id="0">
    <w:p w14:paraId="7AC1A8AF" w14:textId="77777777" w:rsidR="00917E4D" w:rsidRDefault="00917E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7A3"/>
    <w:multiLevelType w:val="hybridMultilevel"/>
    <w:tmpl w:val="FE7EE9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3D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0CD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654F"/>
    <w:rsid w:val="001179FD"/>
    <w:rsid w:val="00121EA6"/>
    <w:rsid w:val="00123CF1"/>
    <w:rsid w:val="00127E95"/>
    <w:rsid w:val="001310B5"/>
    <w:rsid w:val="00137E61"/>
    <w:rsid w:val="00141355"/>
    <w:rsid w:val="00144337"/>
    <w:rsid w:val="0014533D"/>
    <w:rsid w:val="00152B2E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7749A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3F26"/>
    <w:rsid w:val="002F5981"/>
    <w:rsid w:val="00301624"/>
    <w:rsid w:val="003016F3"/>
    <w:rsid w:val="00301A0D"/>
    <w:rsid w:val="00302C3F"/>
    <w:rsid w:val="00310225"/>
    <w:rsid w:val="00310B01"/>
    <w:rsid w:val="003179F5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2FBA"/>
    <w:rsid w:val="00373821"/>
    <w:rsid w:val="00381B70"/>
    <w:rsid w:val="00382C6C"/>
    <w:rsid w:val="0039111E"/>
    <w:rsid w:val="00392D98"/>
    <w:rsid w:val="00393FE0"/>
    <w:rsid w:val="0039441A"/>
    <w:rsid w:val="003968C5"/>
    <w:rsid w:val="00396BD6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4F7C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6F13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2D63"/>
    <w:rsid w:val="00725733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238A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57E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2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17E4D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8F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187"/>
    <w:rsid w:val="00A26C5B"/>
    <w:rsid w:val="00A43907"/>
    <w:rsid w:val="00A46ABB"/>
    <w:rsid w:val="00A474AD"/>
    <w:rsid w:val="00A475CE"/>
    <w:rsid w:val="00A53A38"/>
    <w:rsid w:val="00A56E6A"/>
    <w:rsid w:val="00A601F0"/>
    <w:rsid w:val="00A62789"/>
    <w:rsid w:val="00A67F0D"/>
    <w:rsid w:val="00A7571F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6999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0E8D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5E52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A47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C6C88"/>
    <w:rsid w:val="00DD121D"/>
    <w:rsid w:val="00DD2EE5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64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5A9C"/>
    <w:rsid w:val="00EE682B"/>
    <w:rsid w:val="00EF0292"/>
    <w:rsid w:val="00EF2CAF"/>
    <w:rsid w:val="00EF3F81"/>
    <w:rsid w:val="00EF42D2"/>
    <w:rsid w:val="00EF65A5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2E0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6E0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42D79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8769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961B7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14E5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0BB"/>
    <w:rsid w:val="0082461B"/>
    <w:rsid w:val="008329D9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18FE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13EF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B2DBE"/>
    <w:rsid w:val="00DD4DB7"/>
    <w:rsid w:val="00DE693F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94D9-45ED-48F3-A328-CE66978C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3</cp:revision>
  <cp:lastPrinted>2017-03-29T10:57:00Z</cp:lastPrinted>
  <dcterms:created xsi:type="dcterms:W3CDTF">2015-06-23T12:36:00Z</dcterms:created>
  <dcterms:modified xsi:type="dcterms:W3CDTF">2023-03-21T10:20:00Z</dcterms:modified>
</cp:coreProperties>
</file>